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20E82ADC" w:rsidR="00F9580E" w:rsidRPr="00B840EC" w:rsidRDefault="00A47611" w:rsidP="00F9580E">
      <w:r>
        <w:t>01.03.</w:t>
      </w:r>
      <w:r w:rsidR="00660C71">
        <w:t>202</w:t>
      </w:r>
      <w:r w:rsidR="007E145B">
        <w:t>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003DEC" w14:textId="354B9E88" w:rsidR="0001473B" w:rsidRDefault="0001473B" w:rsidP="00666168">
      <w:pPr>
        <w:ind w:firstLine="709"/>
        <w:jc w:val="both"/>
      </w:pPr>
      <w:r>
        <w:t xml:space="preserve">1. </w:t>
      </w:r>
      <w:r w:rsidR="00FF6EA1">
        <w:t>Собственность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</w:t>
      </w:r>
      <w:r w:rsidR="00F07974">
        <w:t xml:space="preserve">, </w:t>
      </w:r>
      <w:r w:rsidR="00A47611">
        <w:t>д. Шилово</w:t>
      </w:r>
      <w:r w:rsidR="006F19A7">
        <w:t xml:space="preserve">, </w:t>
      </w:r>
      <w:r w:rsidR="006F19A7" w:rsidRPr="00950BFB">
        <w:t>площадь</w:t>
      </w:r>
      <w:r w:rsidR="008038C4">
        <w:t xml:space="preserve"> </w:t>
      </w:r>
      <w:r w:rsidR="00A47611">
        <w:t>510</w:t>
      </w:r>
      <w:r w:rsidR="006F19A7" w:rsidRPr="00950BFB">
        <w:t xml:space="preserve"> </w:t>
      </w:r>
      <w:proofErr w:type="spellStart"/>
      <w:r w:rsidR="006F19A7" w:rsidRPr="00950BFB">
        <w:t>кв.м</w:t>
      </w:r>
      <w:proofErr w:type="spellEnd"/>
      <w:r w:rsidR="006F19A7" w:rsidRPr="00950BFB">
        <w:t>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A47611">
        <w:t>для ведения личного подсобного хозяйства (приусадебный земельный участок)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563BE3">
        <w:t>в</w:t>
      </w:r>
      <w:r w:rsidR="007B697F">
        <w:t xml:space="preserve">, </w:t>
      </w:r>
      <w:r w:rsidR="007B697F" w:rsidRPr="007B697F">
        <w:t>реквизиты извещения – 21000005710000000</w:t>
      </w:r>
      <w:r w:rsidR="00A47611">
        <w:t>301.</w:t>
      </w:r>
    </w:p>
    <w:p w14:paraId="3DC6DCF0" w14:textId="77777777" w:rsidR="003D39A0" w:rsidRDefault="003D39A0" w:rsidP="00FA0D4D">
      <w:pPr>
        <w:ind w:firstLine="709"/>
        <w:jc w:val="both"/>
      </w:pPr>
    </w:p>
    <w:p w14:paraId="2DFEBE14" w14:textId="10E3170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568FE5C6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A47611">
        <w:t>01.03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51B0F642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A47611">
        <w:t>30</w:t>
      </w:r>
      <w:r w:rsidR="00675A4B">
        <w:t>.0</w:t>
      </w:r>
      <w:r w:rsidR="00B462B0">
        <w:t>3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60DC5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13FD"/>
    <w:rsid w:val="00333304"/>
    <w:rsid w:val="003415A3"/>
    <w:rsid w:val="00353AB8"/>
    <w:rsid w:val="00353C6F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D2745"/>
    <w:rsid w:val="0060123C"/>
    <w:rsid w:val="006072DF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B697F"/>
    <w:rsid w:val="007C1471"/>
    <w:rsid w:val="007E145B"/>
    <w:rsid w:val="007E2BC7"/>
    <w:rsid w:val="007F67AD"/>
    <w:rsid w:val="007F7494"/>
    <w:rsid w:val="00802C56"/>
    <w:rsid w:val="008038C4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47611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6EA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59</cp:revision>
  <cp:lastPrinted>2022-08-09T10:19:00Z</cp:lastPrinted>
  <dcterms:created xsi:type="dcterms:W3CDTF">2023-03-16T12:25:00Z</dcterms:created>
  <dcterms:modified xsi:type="dcterms:W3CDTF">2024-02-29T13:31:00Z</dcterms:modified>
</cp:coreProperties>
</file>